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8C0CA2">
        <w:rPr>
          <w:rFonts w:ascii="Times New Roman" w:hAnsi="Times New Roman" w:cs="Times New Roman"/>
          <w:sz w:val="28"/>
          <w:lang w:val="uk-UA"/>
        </w:rPr>
        <w:t>7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0D1DC3">
        <w:rPr>
          <w:rFonts w:ascii="Times New Roman" w:hAnsi="Times New Roman" w:cs="Times New Roman"/>
          <w:sz w:val="28"/>
          <w:lang w:val="uk-UA"/>
        </w:rPr>
        <w:t>0</w:t>
      </w:r>
      <w:r w:rsidR="008C0CA2">
        <w:rPr>
          <w:rFonts w:ascii="Times New Roman" w:hAnsi="Times New Roman" w:cs="Times New Roman"/>
          <w:sz w:val="28"/>
          <w:lang w:val="uk-UA"/>
        </w:rPr>
        <w:t>3</w:t>
      </w:r>
      <w:r w:rsidR="000D1DC3">
        <w:rPr>
          <w:rFonts w:ascii="Times New Roman" w:hAnsi="Times New Roman" w:cs="Times New Roman"/>
          <w:sz w:val="28"/>
          <w:lang w:val="uk-UA"/>
        </w:rPr>
        <w:t>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3B552D">
        <w:rPr>
          <w:rFonts w:ascii="Times New Roman" w:hAnsi="Times New Roman" w:cs="Times New Roman"/>
          <w:sz w:val="28"/>
          <w:lang w:val="uk-UA"/>
        </w:rPr>
        <w:t>22</w:t>
      </w:r>
      <w:r w:rsidR="000D1DC3" w:rsidRPr="008C0CA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5C0547">
        <w:rPr>
          <w:rFonts w:ascii="Times New Roman" w:hAnsi="Times New Roman" w:cs="Times New Roman"/>
          <w:sz w:val="28"/>
          <w:lang w:val="uk-UA"/>
        </w:rPr>
        <w:t>Щерба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3B05">
        <w:rPr>
          <w:rFonts w:ascii="Times New Roman" w:hAnsi="Times New Roman" w:cs="Times New Roman"/>
          <w:sz w:val="28"/>
          <w:lang w:val="uk-UA"/>
        </w:rPr>
        <w:t xml:space="preserve">розгляд та визначення переліку </w:t>
      </w:r>
      <w:r w:rsidR="00EA0A44">
        <w:rPr>
          <w:rFonts w:ascii="Times New Roman" w:hAnsi="Times New Roman" w:cs="Times New Roman"/>
          <w:sz w:val="28"/>
          <w:lang w:val="uk-UA"/>
        </w:rPr>
        <w:t>внутрішніх та зовнішніх заінтересованих сторі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C645E3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145A61">
        <w:rPr>
          <w:rFonts w:ascii="Times New Roman" w:hAnsi="Times New Roman" w:cs="Times New Roman"/>
          <w:sz w:val="28"/>
          <w:lang w:val="uk-UA"/>
        </w:rPr>
        <w:t xml:space="preserve">Щербу В. Ю., яка доповіла, що згідно </w:t>
      </w:r>
      <w:r w:rsidR="003A3B05">
        <w:rPr>
          <w:rFonts w:ascii="Times New Roman" w:hAnsi="Times New Roman" w:cs="Times New Roman"/>
          <w:sz w:val="28"/>
          <w:lang w:val="uk-UA"/>
        </w:rPr>
        <w:t xml:space="preserve">плану оцінювання корупційних ризиків, робоча група має визначити </w:t>
      </w:r>
      <w:r w:rsidR="00EA0A44">
        <w:rPr>
          <w:rFonts w:ascii="Times New Roman" w:hAnsi="Times New Roman" w:cs="Times New Roman"/>
          <w:sz w:val="28"/>
          <w:lang w:val="uk-UA"/>
        </w:rPr>
        <w:t xml:space="preserve">перелік внутрішніх та зовнішніх заінтересованих сторін. </w:t>
      </w:r>
    </w:p>
    <w:p w:rsidR="00C645E3" w:rsidRDefault="00EA0A44" w:rsidP="00C645E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гідно Методології, </w:t>
      </w:r>
      <w:r w:rsidRPr="00C645E3">
        <w:rPr>
          <w:rFonts w:ascii="Times New Roman" w:hAnsi="Times New Roman" w:cs="Times New Roman"/>
          <w:b/>
          <w:sz w:val="28"/>
          <w:lang w:val="uk-UA"/>
        </w:rPr>
        <w:t xml:space="preserve">внутрішніми заінтересованими </w:t>
      </w:r>
      <w:r w:rsidR="00C645E3" w:rsidRPr="00C645E3">
        <w:rPr>
          <w:rFonts w:ascii="Times New Roman" w:hAnsi="Times New Roman" w:cs="Times New Roman"/>
          <w:b/>
          <w:sz w:val="28"/>
          <w:lang w:val="uk-UA"/>
        </w:rPr>
        <w:t>сторонами</w:t>
      </w:r>
      <w:r>
        <w:rPr>
          <w:rFonts w:ascii="Times New Roman" w:hAnsi="Times New Roman" w:cs="Times New Roman"/>
          <w:sz w:val="28"/>
          <w:lang w:val="uk-UA"/>
        </w:rPr>
        <w:t xml:space="preserve"> є керівник та інші працівники організації; особи, які проходять службу, стажування або навчання в організації, територіальні органи (філії, представни</w:t>
      </w:r>
      <w:r w:rsidR="002A567E">
        <w:rPr>
          <w:rFonts w:ascii="Times New Roman" w:hAnsi="Times New Roman" w:cs="Times New Roman"/>
          <w:sz w:val="28"/>
          <w:lang w:val="uk-UA"/>
        </w:rPr>
        <w:t>цтва) організації та їх працівн</w:t>
      </w:r>
      <w:r>
        <w:rPr>
          <w:rFonts w:ascii="Times New Roman" w:hAnsi="Times New Roman" w:cs="Times New Roman"/>
          <w:sz w:val="28"/>
          <w:lang w:val="uk-UA"/>
        </w:rPr>
        <w:t>ики</w:t>
      </w:r>
      <w:r w:rsidR="002A567E">
        <w:rPr>
          <w:rFonts w:ascii="Times New Roman" w:hAnsi="Times New Roman" w:cs="Times New Roman"/>
          <w:sz w:val="28"/>
          <w:lang w:val="uk-UA"/>
        </w:rPr>
        <w:t xml:space="preserve">; консультативні, дорадчі та інші допоміжні органи, які утворюються в організації, та члени таких органів. </w:t>
      </w:r>
    </w:p>
    <w:p w:rsidR="00FE3937" w:rsidRDefault="002A567E" w:rsidP="00C645E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C645E3">
        <w:rPr>
          <w:rFonts w:ascii="Times New Roman" w:hAnsi="Times New Roman" w:cs="Times New Roman"/>
          <w:b/>
          <w:sz w:val="28"/>
          <w:lang w:val="uk-UA"/>
        </w:rPr>
        <w:t>Зовнішніми заінтересованими сторонами</w:t>
      </w:r>
      <w:r>
        <w:rPr>
          <w:rFonts w:ascii="Times New Roman" w:hAnsi="Times New Roman" w:cs="Times New Roman"/>
          <w:sz w:val="28"/>
          <w:lang w:val="uk-UA"/>
        </w:rPr>
        <w:t xml:space="preserve"> є фізичні та/або юридичні особи</w:t>
      </w:r>
      <w:r w:rsidR="00C645E3">
        <w:rPr>
          <w:rFonts w:ascii="Times New Roman" w:hAnsi="Times New Roman" w:cs="Times New Roman"/>
          <w:sz w:val="28"/>
          <w:lang w:val="uk-UA"/>
        </w:rPr>
        <w:t>, їх об’єднання, інші суб’єкти, які не є внутрішніми заінтересованими сторонами, з якими організація взаємодіє або може взаємодіяти в процесі виконання своїх функцій.</w:t>
      </w:r>
    </w:p>
    <w:p w:rsidR="00C645E3" w:rsidRDefault="00C645E3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спектора з кадрів, Новікову Н. О., яка надала список працівників ДУ ТМО та запропонувала </w:t>
      </w:r>
      <w:r w:rsidR="008174EF">
        <w:rPr>
          <w:rFonts w:ascii="Times New Roman" w:hAnsi="Times New Roman" w:cs="Times New Roman"/>
          <w:sz w:val="28"/>
          <w:lang w:val="uk-UA"/>
        </w:rPr>
        <w:t>визначити як перелік внутрішніх заінтересованих сторін.</w:t>
      </w:r>
    </w:p>
    <w:p w:rsidR="008174EF" w:rsidRDefault="008174EF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повноважену з публічних закупівель, Підгорну О. О., яка запропонувала список контрагентів, з якими ДУ ТМО укладала </w:t>
      </w:r>
      <w:r w:rsidR="004946C5">
        <w:rPr>
          <w:rFonts w:ascii="Times New Roman" w:hAnsi="Times New Roman" w:cs="Times New Roman"/>
          <w:sz w:val="28"/>
          <w:lang w:val="uk-UA"/>
        </w:rPr>
        <w:t>договор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174EF" w:rsidRPr="00677BCD" w:rsidRDefault="004946C5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</w:t>
      </w:r>
      <w:r w:rsidR="008174EF">
        <w:rPr>
          <w:rFonts w:ascii="Times New Roman" w:hAnsi="Times New Roman" w:cs="Times New Roman"/>
          <w:sz w:val="28"/>
          <w:lang w:val="uk-UA"/>
        </w:rPr>
        <w:t xml:space="preserve">оловного бухгалтера, </w:t>
      </w:r>
      <w:proofErr w:type="spellStart"/>
      <w:r w:rsidR="008174EF">
        <w:rPr>
          <w:rFonts w:ascii="Times New Roman" w:hAnsi="Times New Roman" w:cs="Times New Roman"/>
          <w:sz w:val="28"/>
          <w:lang w:val="uk-UA"/>
        </w:rPr>
        <w:t>Кулагіна</w:t>
      </w:r>
      <w:proofErr w:type="spellEnd"/>
      <w:r w:rsidR="008174EF">
        <w:rPr>
          <w:rFonts w:ascii="Times New Roman" w:hAnsi="Times New Roman" w:cs="Times New Roman"/>
          <w:sz w:val="28"/>
          <w:lang w:val="uk-UA"/>
        </w:rPr>
        <w:t xml:space="preserve"> Д. В., який запропонував спи</w:t>
      </w:r>
      <w:r w:rsidR="006F7DD4">
        <w:rPr>
          <w:rFonts w:ascii="Times New Roman" w:hAnsi="Times New Roman" w:cs="Times New Roman"/>
          <w:sz w:val="28"/>
          <w:lang w:val="uk-UA"/>
        </w:rPr>
        <w:t>сок фізичних/юридичних осіб, яким</w:t>
      </w:r>
      <w:r w:rsidR="008174EF">
        <w:rPr>
          <w:rFonts w:ascii="Times New Roman" w:hAnsi="Times New Roman" w:cs="Times New Roman"/>
          <w:sz w:val="28"/>
          <w:lang w:val="uk-UA"/>
        </w:rPr>
        <w:t xml:space="preserve"> </w:t>
      </w:r>
      <w:r w:rsidR="006F7DD4">
        <w:rPr>
          <w:rFonts w:ascii="Times New Roman" w:hAnsi="Times New Roman" w:cs="Times New Roman"/>
          <w:sz w:val="28"/>
          <w:lang w:val="uk-UA"/>
        </w:rPr>
        <w:t>медичне обслуговування надавалось на платній основі.</w:t>
      </w:r>
    </w:p>
    <w:p w:rsidR="00677BCD" w:rsidRDefault="00677BCD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відуючу терапевтичного відділення поліклінік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цен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 С., яка повідомила, що до зовнішніх заінтересованих сторін  належать також і кандидати на службу в поліції, поліцейські, кандидати на навчання до закладів вищої освіти із специфічними умовами навчання ,які здійснюють підготовку кадрів для МВС України на НГУ</w:t>
      </w:r>
      <w:r w:rsidR="006A5183">
        <w:rPr>
          <w:rFonts w:ascii="Times New Roman" w:hAnsi="Times New Roman" w:cs="Times New Roman"/>
          <w:sz w:val="28"/>
          <w:lang w:val="uk-UA"/>
        </w:rPr>
        <w:t>, а також особи, які відповідно до законодавства мають право на медичне обслуговування в ЗОЗ МВС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B4404D">
        <w:rPr>
          <w:rFonts w:ascii="Times New Roman" w:hAnsi="Times New Roman" w:cs="Times New Roman"/>
          <w:sz w:val="28"/>
          <w:lang w:val="uk-UA"/>
        </w:rPr>
        <w:t xml:space="preserve">перелік </w:t>
      </w:r>
      <w:r w:rsidR="0076500F">
        <w:rPr>
          <w:rFonts w:ascii="Times New Roman" w:hAnsi="Times New Roman" w:cs="Times New Roman"/>
          <w:sz w:val="28"/>
          <w:lang w:val="uk-UA"/>
        </w:rPr>
        <w:t>внутрішніх та зовнішніх заінтересованих сторін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Вікторія ЩЕРБА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BB7C72" w:rsidRPr="00BB7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3" w:rsidRDefault="009867D3" w:rsidP="00BB7C72">
      <w:pPr>
        <w:spacing w:after="0" w:line="240" w:lineRule="auto"/>
      </w:pPr>
      <w:r>
        <w:separator/>
      </w:r>
    </w:p>
  </w:endnote>
  <w:endnote w:type="continuationSeparator" w:id="0">
    <w:p w:rsidR="009867D3" w:rsidRDefault="009867D3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3" w:rsidRDefault="009867D3" w:rsidP="00BB7C72">
      <w:pPr>
        <w:spacing w:after="0" w:line="240" w:lineRule="auto"/>
      </w:pPr>
      <w:r>
        <w:separator/>
      </w:r>
    </w:p>
  </w:footnote>
  <w:footnote w:type="continuationSeparator" w:id="0">
    <w:p w:rsidR="009867D3" w:rsidRDefault="009867D3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11CDC"/>
    <w:rsid w:val="002A52AC"/>
    <w:rsid w:val="002A567E"/>
    <w:rsid w:val="002C1F79"/>
    <w:rsid w:val="002E62BD"/>
    <w:rsid w:val="0037410D"/>
    <w:rsid w:val="00395C19"/>
    <w:rsid w:val="003A3B05"/>
    <w:rsid w:val="003B552D"/>
    <w:rsid w:val="003D7DB0"/>
    <w:rsid w:val="004808D8"/>
    <w:rsid w:val="004946C5"/>
    <w:rsid w:val="004E51B3"/>
    <w:rsid w:val="00567CA3"/>
    <w:rsid w:val="005C0547"/>
    <w:rsid w:val="005D2878"/>
    <w:rsid w:val="00603A7B"/>
    <w:rsid w:val="0064290B"/>
    <w:rsid w:val="00677BCD"/>
    <w:rsid w:val="006A5183"/>
    <w:rsid w:val="006B3E5C"/>
    <w:rsid w:val="006F7DD4"/>
    <w:rsid w:val="00724263"/>
    <w:rsid w:val="0076500F"/>
    <w:rsid w:val="008174EF"/>
    <w:rsid w:val="00831072"/>
    <w:rsid w:val="00876284"/>
    <w:rsid w:val="00891FB0"/>
    <w:rsid w:val="008B38D4"/>
    <w:rsid w:val="008C0CA2"/>
    <w:rsid w:val="008E229B"/>
    <w:rsid w:val="008F5756"/>
    <w:rsid w:val="009233A9"/>
    <w:rsid w:val="00926C57"/>
    <w:rsid w:val="00944139"/>
    <w:rsid w:val="00971573"/>
    <w:rsid w:val="009867D3"/>
    <w:rsid w:val="009F4D98"/>
    <w:rsid w:val="00A83201"/>
    <w:rsid w:val="00A86395"/>
    <w:rsid w:val="00B4404D"/>
    <w:rsid w:val="00B56B41"/>
    <w:rsid w:val="00BB7C72"/>
    <w:rsid w:val="00C01857"/>
    <w:rsid w:val="00C645E3"/>
    <w:rsid w:val="00C76C48"/>
    <w:rsid w:val="00E746D9"/>
    <w:rsid w:val="00EA0A44"/>
    <w:rsid w:val="00EA6203"/>
    <w:rsid w:val="00EF34F4"/>
    <w:rsid w:val="00EF50E0"/>
    <w:rsid w:val="00F05DA5"/>
    <w:rsid w:val="00F271E2"/>
    <w:rsid w:val="00F36E4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A1A5-F605-4F56-82D8-8B69DA9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 1</cp:lastModifiedBy>
  <cp:revision>3</cp:revision>
  <cp:lastPrinted>2022-11-02T07:25:00Z</cp:lastPrinted>
  <dcterms:created xsi:type="dcterms:W3CDTF">2022-11-02T08:55:00Z</dcterms:created>
  <dcterms:modified xsi:type="dcterms:W3CDTF">2022-11-02T08:56:00Z</dcterms:modified>
</cp:coreProperties>
</file>